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17B08" w:rsidP="004C3220">
            <w:pPr>
              <w:jc w:val="center"/>
              <w:rPr>
                <w:b/>
                <w:sz w:val="18"/>
              </w:rPr>
            </w:pP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0C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strukovna ško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0C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ica Božene Plazzeriano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0C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0C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F7C5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, 2.d,</w:t>
            </w:r>
            <w:r w:rsidR="00A90C71">
              <w:rPr>
                <w:b/>
                <w:sz w:val="22"/>
                <w:szCs w:val="22"/>
              </w:rPr>
              <w:t xml:space="preserve"> </w:t>
            </w:r>
            <w:r w:rsidR="006F5C84">
              <w:rPr>
                <w:b/>
                <w:sz w:val="22"/>
                <w:szCs w:val="22"/>
              </w:rPr>
              <w:t xml:space="preserve">2.f, </w:t>
            </w:r>
            <w:r w:rsidR="00A90C71">
              <w:rPr>
                <w:b/>
                <w:sz w:val="22"/>
                <w:szCs w:val="22"/>
              </w:rPr>
              <w:t>3.b, 3.c, 3.k, 3.l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0C71" w:rsidP="00A90C7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5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90C71" w:rsidP="00A90C7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0C71" w:rsidRDefault="00A90C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90C71">
              <w:rPr>
                <w:rFonts w:ascii="Times New Roman" w:hAnsi="Times New Roman"/>
                <w:sz w:val="28"/>
                <w:szCs w:val="28"/>
                <w:vertAlign w:val="superscript"/>
              </w:rPr>
              <w:t>Crna Go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90C71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90C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677A3">
              <w:rPr>
                <w:rFonts w:eastAsia="Calibri"/>
                <w:sz w:val="22"/>
                <w:szCs w:val="22"/>
              </w:rPr>
              <w:t xml:space="preserve"> 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677A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677A3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F5C8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F7C5B">
              <w:rPr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5C8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677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F7C5B" w:rsidRDefault="003F7C5B" w:rsidP="0086240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 i</w:t>
            </w:r>
            <w:r w:rsidR="00A677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erceg Novi (prije dolaska u Budvu)</w:t>
            </w:r>
          </w:p>
          <w:p w:rsidR="00862404" w:rsidRDefault="00862404" w:rsidP="0086240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ting Tara</w:t>
            </w:r>
          </w:p>
          <w:p w:rsidR="003F7C5B" w:rsidRDefault="00A677A3" w:rsidP="0086240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C5B">
              <w:rPr>
                <w:rFonts w:ascii="Times New Roman" w:hAnsi="Times New Roman"/>
              </w:rPr>
              <w:t>Cetinje</w:t>
            </w:r>
            <w:r w:rsidR="00862404">
              <w:rPr>
                <w:rFonts w:ascii="Times New Roman" w:hAnsi="Times New Roman"/>
              </w:rPr>
              <w:t xml:space="preserve"> i</w:t>
            </w:r>
            <w:r w:rsidR="003F7C5B" w:rsidRPr="003F7C5B">
              <w:rPr>
                <w:rFonts w:ascii="Times New Roman" w:hAnsi="Times New Roman"/>
              </w:rPr>
              <w:t xml:space="preserve"> Lovćen, </w:t>
            </w:r>
          </w:p>
          <w:p w:rsidR="00A17B08" w:rsidRPr="003F7C5B" w:rsidRDefault="003F7C5B" w:rsidP="0086240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C5B">
              <w:rPr>
                <w:rFonts w:ascii="Times New Roman" w:hAnsi="Times New Roman"/>
              </w:rPr>
              <w:t>Kotor (na povratku</w:t>
            </w:r>
            <w:r>
              <w:rPr>
                <w:rFonts w:ascii="Times New Roman" w:hAnsi="Times New Roman"/>
              </w:rPr>
              <w:t xml:space="preserve"> kući</w:t>
            </w:r>
            <w:r w:rsidRPr="003F7C5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23C1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23C1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23C13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Park Budva</w:t>
            </w:r>
            <w:r w:rsidR="00761F4A">
              <w:rPr>
                <w:rFonts w:ascii="Times New Roman" w:hAnsi="Times New Roman"/>
              </w:rPr>
              <w:t>***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23C13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C0607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bookmarkStart w:id="0" w:name="_GoBack"/>
            <w:bookmarkEnd w:id="0"/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C0607" w:rsidRDefault="00023C1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ubrovačke </w:t>
            </w:r>
            <w:r w:rsidR="00761F4A"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gradske </w:t>
            </w:r>
            <w:r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idine, Nacionalni park Lovčen, Njegošev mauzolej, </w:t>
            </w:r>
            <w:r w:rsidR="003F7C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Muzej kralja Nikole, </w:t>
            </w:r>
            <w:r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>rafting na rijeci Ta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4E3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C060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C0607" w:rsidRDefault="003F7C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ubrovnik, Budva, </w:t>
            </w:r>
            <w:r w:rsidR="00761F4A"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>Cetinj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 Kot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C0607" w:rsidRDefault="00DC06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0607">
              <w:rPr>
                <w:rFonts w:ascii="Times New Roman" w:hAnsi="Times New Roman"/>
                <w:sz w:val="28"/>
                <w:szCs w:val="28"/>
                <w:vertAlign w:val="superscript"/>
              </w:rPr>
              <w:t>troškovi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7C5B" w:rsidRDefault="003F7C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3F7C5B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1F4A" w:rsidRDefault="00761F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61F4A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7C5B" w:rsidRDefault="003F7C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3F7C5B">
              <w:rPr>
                <w:rFonts w:ascii="Times New Roman" w:hAnsi="Times New Roman"/>
                <w:sz w:val="32"/>
                <w:szCs w:val="32"/>
                <w:vertAlign w:val="superscript"/>
              </w:rPr>
              <w:t>opcional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F7C5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11</w:t>
            </w:r>
            <w:r w:rsidR="00761F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761F4A">
              <w:rPr>
                <w:rFonts w:ascii="Times New Roman" w:hAnsi="Times New Roman"/>
              </w:rPr>
              <w:t>2019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F7C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438D5">
              <w:rPr>
                <w:rFonts w:ascii="Times New Roman" w:hAnsi="Times New Roman"/>
              </w:rPr>
              <w:t>. 11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</w:t>
            </w:r>
            <w:r w:rsidR="000438D5">
              <w:rPr>
                <w:rFonts w:ascii="Times New Roman" w:hAnsi="Times New Roman"/>
              </w:rPr>
              <w:t>13.30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C4E3E" w:rsidRDefault="00A17B08" w:rsidP="00A17B08">
      <w:pPr>
        <w:rPr>
          <w:sz w:val="16"/>
          <w:szCs w:val="16"/>
        </w:rPr>
      </w:pPr>
    </w:p>
    <w:p w:rsidR="00A17B08" w:rsidRPr="004C4E3E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4C4E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4C4E3E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C4E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C4E3E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C4E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4C4E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4C4E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4C4E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4C4E3E" w:rsidRDefault="00A17B08" w:rsidP="004C4E3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4C4E3E">
        <w:rPr>
          <w:b/>
          <w:color w:val="000000"/>
          <w:sz w:val="20"/>
          <w:szCs w:val="16"/>
        </w:rPr>
        <w:lastRenderedPageBreak/>
        <w:t>Mjesec dana prije realizacije ugovora odabrani davatelj usluga dužan je dostaviti ili dati školi na uvid:</w:t>
      </w:r>
    </w:p>
    <w:p w:rsidR="00A17B08" w:rsidRPr="004C4E3E" w:rsidRDefault="00A17B08" w:rsidP="004C4E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dokaz o osiguranju</w:t>
      </w:r>
      <w:r w:rsidRPr="004C4E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4C4E3E" w:rsidRDefault="00A17B08" w:rsidP="004C4E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4C4E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4C4E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4C4E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4C4E3E" w:rsidRDefault="00A17B08" w:rsidP="004C4E3E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4C4E3E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4C4E3E">
        <w:rPr>
          <w:b/>
          <w:i/>
          <w:sz w:val="20"/>
          <w:szCs w:val="16"/>
        </w:rPr>
        <w:t>Napomena</w:t>
      </w:r>
      <w:r w:rsidRPr="004C4E3E">
        <w:rPr>
          <w:sz w:val="20"/>
          <w:szCs w:val="16"/>
        </w:rPr>
        <w:t>:</w:t>
      </w:r>
    </w:p>
    <w:p w:rsidR="00A17B08" w:rsidRPr="004C4E3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4C4E3E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4C4E3E">
        <w:rPr>
          <w:sz w:val="20"/>
          <w:szCs w:val="16"/>
        </w:rPr>
        <w:t>a) prijevoz sudionika isključivo prijevoznim sredstvima koji udovoljavaju propisima</w:t>
      </w:r>
    </w:p>
    <w:p w:rsidR="00A17B08" w:rsidRPr="004C4E3E" w:rsidRDefault="00A17B08" w:rsidP="00A17B08">
      <w:pPr>
        <w:spacing w:before="120" w:after="120"/>
        <w:jc w:val="both"/>
        <w:rPr>
          <w:sz w:val="20"/>
          <w:szCs w:val="16"/>
        </w:rPr>
      </w:pPr>
      <w:r w:rsidRPr="004C4E3E">
        <w:rPr>
          <w:sz w:val="20"/>
          <w:szCs w:val="16"/>
        </w:rPr>
        <w:t xml:space="preserve">               b) osiguranje odgovornosti i jamčevine </w:t>
      </w:r>
    </w:p>
    <w:p w:rsidR="00A17B08" w:rsidRPr="004C4E3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Ponude trebaju biti :</w:t>
      </w:r>
    </w:p>
    <w:p w:rsidR="00A17B08" w:rsidRPr="004C4E3E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4C4E3E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4C4E3E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4C4E3E">
        <w:rPr>
          <w:sz w:val="20"/>
          <w:szCs w:val="16"/>
        </w:rPr>
        <w:t>.</w:t>
      </w:r>
    </w:p>
    <w:p w:rsidR="00A17B08" w:rsidRPr="004C4E3E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4C4E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4C4E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01541A"/>
    <w:multiLevelType w:val="hybridMultilevel"/>
    <w:tmpl w:val="5DFE2E0A"/>
    <w:lvl w:ilvl="0" w:tplc="DA1058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3C13"/>
    <w:rsid w:val="000438D5"/>
    <w:rsid w:val="00363014"/>
    <w:rsid w:val="003F7C5B"/>
    <w:rsid w:val="004C4E3E"/>
    <w:rsid w:val="006F5C84"/>
    <w:rsid w:val="00761F4A"/>
    <w:rsid w:val="00862404"/>
    <w:rsid w:val="00955F05"/>
    <w:rsid w:val="009E58AB"/>
    <w:rsid w:val="00A17B08"/>
    <w:rsid w:val="00A677A3"/>
    <w:rsid w:val="00A90C71"/>
    <w:rsid w:val="00AA01D4"/>
    <w:rsid w:val="00CD4729"/>
    <w:rsid w:val="00CF2985"/>
    <w:rsid w:val="00D15993"/>
    <w:rsid w:val="00D83602"/>
    <w:rsid w:val="00DC0607"/>
    <w:rsid w:val="00ED5F1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6E2B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836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36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360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36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3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A289-ACF2-4501-B093-F33A4FC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Hrvatski jezik</cp:lastModifiedBy>
  <cp:revision>14</cp:revision>
  <cp:lastPrinted>2019-10-23T08:37:00Z</cp:lastPrinted>
  <dcterms:created xsi:type="dcterms:W3CDTF">2015-08-06T08:10:00Z</dcterms:created>
  <dcterms:modified xsi:type="dcterms:W3CDTF">2019-10-25T14:37:00Z</dcterms:modified>
</cp:coreProperties>
</file>